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8169" w14:textId="584845A4" w:rsidR="005152A0" w:rsidRPr="00A75C2B" w:rsidRDefault="005152A0" w:rsidP="005152A0">
      <w:pPr>
        <w:widowControl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201280" wp14:editId="4896A74B">
                <wp:simplePos x="0" y="0"/>
                <wp:positionH relativeFrom="column">
                  <wp:posOffset>5156326</wp:posOffset>
                </wp:positionH>
                <wp:positionV relativeFrom="paragraph">
                  <wp:posOffset>-453050</wp:posOffset>
                </wp:positionV>
                <wp:extent cx="1266825" cy="457377"/>
                <wp:effectExtent l="0" t="0" r="9525" b="0"/>
                <wp:wrapNone/>
                <wp:docPr id="147580124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57377"/>
                          <a:chOff x="0" y="0"/>
                          <a:chExt cx="1276350" cy="474301"/>
                        </a:xfrm>
                      </wpg:grpSpPr>
                      <wps:wsp>
                        <wps:cNvPr id="1613947805" name="四角形: 角を丸くする 5"/>
                        <wps:cNvSpPr/>
                        <wps:spPr>
                          <a:xfrm>
                            <a:off x="0" y="0"/>
                            <a:ext cx="1276350" cy="46672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738146" name="テキスト ボックス 6"/>
                        <wps:cNvSpPr txBox="1"/>
                        <wps:spPr>
                          <a:xfrm>
                            <a:off x="104774" y="75911"/>
                            <a:ext cx="1035795" cy="398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1E62DD" w14:textId="77777777" w:rsidR="005152A0" w:rsidRPr="008B7213" w:rsidRDefault="005152A0" w:rsidP="005152A0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おとな</w:t>
                              </w:r>
                              <w:r w:rsidRPr="008B7213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記入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01280" id="グループ化 7" o:spid="_x0000_s1026" style="position:absolute;left:0;text-align:left;margin-left:406pt;margin-top:-35.65pt;width:99.75pt;height:36pt;z-index:251659264;mso-width-relative:margin;mso-height-relative:margin" coordsize="12763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">
                <v:roundrect id="四角形: 角を丸くする 5" o:spid="_x0000_s1027" style="position:absolute;width:127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" fillcolor="#4e95d9 [1631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1047;top:759;width:10358;height:3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" filled="f" stroked="f" strokeweight=".5pt">
                  <v:textbox>
                    <w:txbxContent>
                      <w:p w14:paraId="101E62DD" w14:textId="77777777" w:rsidR="005152A0" w:rsidRPr="008B7213" w:rsidRDefault="005152A0" w:rsidP="005152A0">
                        <w:pPr>
                          <w:rPr>
                            <w:rFonts w:ascii="BIZ UDゴシック" w:eastAsia="BIZ UDゴシック" w:hAnsi="BIZ UDゴシック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  <w:t>おとな</w:t>
                        </w:r>
                        <w:r w:rsidRPr="008B7213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  <w:t>記入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（様式２）</w:t>
      </w:r>
    </w:p>
    <w:p w14:paraId="7F48A422" w14:textId="77777777" w:rsidR="005152A0" w:rsidRDefault="005152A0" w:rsidP="005152A0">
      <w:pPr>
        <w:widowControl/>
        <w:spacing w:line="0" w:lineRule="atLeast"/>
        <w:jc w:val="center"/>
        <w:rPr>
          <w:rFonts w:ascii="BIZ UDゴシック" w:eastAsia="BIZ UDゴシック" w:hAnsi="BIZ UDゴシック"/>
          <w:sz w:val="24"/>
          <w:szCs w:val="28"/>
        </w:rPr>
      </w:pPr>
      <w:r w:rsidRPr="00932AAA">
        <w:rPr>
          <w:rFonts w:ascii="BIZ UDゴシック" w:eastAsia="BIZ UDゴシック" w:hAnsi="BIZ UDゴシック" w:hint="eastAsia"/>
          <w:sz w:val="32"/>
          <w:szCs w:val="32"/>
        </w:rPr>
        <w:t>こども提案プロジェクト助成</w:t>
      </w:r>
    </w:p>
    <w:p w14:paraId="20CDAA75" w14:textId="77777777" w:rsidR="005152A0" w:rsidRPr="00932AAA" w:rsidRDefault="005152A0" w:rsidP="005152A0">
      <w:pPr>
        <w:widowControl/>
        <w:spacing w:line="0" w:lineRule="atLeast"/>
        <w:jc w:val="center"/>
        <w:rPr>
          <w:rFonts w:ascii="BIZ UDゴシック" w:eastAsia="BIZ UDゴシック" w:hAnsi="BIZ UDゴシック"/>
          <w:sz w:val="24"/>
          <w:szCs w:val="28"/>
        </w:rPr>
      </w:pPr>
      <w:r w:rsidRPr="00932AAA">
        <w:rPr>
          <w:rFonts w:ascii="BIZ UDゴシック" w:eastAsia="BIZ UDゴシック" w:hAnsi="BIZ UDゴシック" w:hint="eastAsia"/>
          <w:sz w:val="32"/>
          <w:szCs w:val="32"/>
        </w:rPr>
        <w:t>応募申込書【おとなサポーター記入用】</w:t>
      </w:r>
    </w:p>
    <w:p w14:paraId="0D1118F5" w14:textId="77777777" w:rsidR="005152A0" w:rsidRPr="00147799" w:rsidRDefault="005152A0" w:rsidP="005152A0">
      <w:pPr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</w:p>
    <w:p w14:paraId="63F7294C" w14:textId="77777777" w:rsidR="005152A0" w:rsidRPr="00D244CD" w:rsidRDefault="005152A0" w:rsidP="005152A0">
      <w:pPr>
        <w:spacing w:line="0" w:lineRule="atLeast"/>
        <w:jc w:val="left"/>
        <w:rPr>
          <w:rFonts w:ascii="BIZ UDゴシック" w:eastAsia="BIZ UDゴシック" w:hAnsi="BIZ UDゴシック"/>
        </w:rPr>
      </w:pPr>
      <w:r w:rsidRPr="00D244CD">
        <w:rPr>
          <w:rFonts w:ascii="BIZ UDゴシック" w:eastAsia="BIZ UDゴシック" w:hAnsi="BIZ UDゴシック" w:hint="eastAsia"/>
        </w:rPr>
        <w:t>公益財団法人仙台こども財団理事長</w:t>
      </w:r>
    </w:p>
    <w:p w14:paraId="7A884AA9" w14:textId="1BF82E97" w:rsidR="007D1949" w:rsidRDefault="005152A0" w:rsidP="005152A0">
      <w:pPr>
        <w:jc w:val="righ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令和　年　月　日</w:t>
      </w:r>
    </w:p>
    <w:p w14:paraId="554B7F88" w14:textId="2CA248FC" w:rsidR="008F76CF" w:rsidRDefault="008F76CF" w:rsidP="008F76CF">
      <w:pPr>
        <w:spacing w:line="0" w:lineRule="atLeast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１　グループ</w:t>
      </w:r>
      <w:r w:rsidR="00104350">
        <w:rPr>
          <w:rFonts w:ascii="BIZ UDゴシック" w:eastAsia="BIZ UDゴシック" w:hAnsi="BIZ UDゴシック" w:hint="eastAsia"/>
          <w:sz w:val="24"/>
          <w:szCs w:val="28"/>
        </w:rPr>
        <w:t>の</w:t>
      </w:r>
      <w:r>
        <w:rPr>
          <w:rFonts w:ascii="BIZ UDゴシック" w:eastAsia="BIZ UDゴシック" w:hAnsi="BIZ UDゴシック" w:hint="eastAsia"/>
          <w:sz w:val="24"/>
          <w:szCs w:val="28"/>
        </w:rPr>
        <w:t>名</w:t>
      </w:r>
      <w:r w:rsidR="00104350">
        <w:rPr>
          <w:rFonts w:ascii="BIZ UDゴシック" w:eastAsia="BIZ UDゴシック" w:hAnsi="BIZ UDゴシック" w:hint="eastAsia"/>
          <w:sz w:val="24"/>
          <w:szCs w:val="28"/>
        </w:rPr>
        <w:t>前</w:t>
      </w:r>
    </w:p>
    <w:tbl>
      <w:tblPr>
        <w:tblStyle w:val="aa"/>
        <w:tblW w:w="9736" w:type="dxa"/>
        <w:tblLook w:val="04A0" w:firstRow="1" w:lastRow="0" w:firstColumn="1" w:lastColumn="0" w:noHBand="0" w:noVBand="1"/>
      </w:tblPr>
      <w:tblGrid>
        <w:gridCol w:w="1413"/>
        <w:gridCol w:w="8323"/>
      </w:tblGrid>
      <w:tr w:rsidR="008F76CF" w14:paraId="74D8827C" w14:textId="77777777" w:rsidTr="00536733">
        <w:tc>
          <w:tcPr>
            <w:tcW w:w="1413" w:type="dxa"/>
            <w:shd w:val="clear" w:color="auto" w:fill="E8E8E8" w:themeFill="background2"/>
            <w:vAlign w:val="center"/>
          </w:tcPr>
          <w:p w14:paraId="4C686DE8" w14:textId="77777777" w:rsidR="008F76CF" w:rsidRPr="00AF064B" w:rsidRDefault="008F76CF" w:rsidP="00536733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AF064B">
              <w:rPr>
                <w:rFonts w:ascii="BIZ UDゴシック" w:eastAsia="BIZ UDゴシック" w:hAnsi="BIZ UDゴシック" w:hint="eastAsia"/>
                <w:sz w:val="24"/>
                <w:szCs w:val="28"/>
              </w:rPr>
              <w:t>ふりがな</w:t>
            </w:r>
          </w:p>
        </w:tc>
        <w:tc>
          <w:tcPr>
            <w:tcW w:w="8323" w:type="dxa"/>
            <w:vAlign w:val="center"/>
          </w:tcPr>
          <w:p w14:paraId="5D4D2D87" w14:textId="77777777" w:rsidR="008F76CF" w:rsidRPr="00282E0D" w:rsidRDefault="008F76CF" w:rsidP="00536733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</w:tr>
      <w:tr w:rsidR="008F76CF" w14:paraId="6882F8A5" w14:textId="77777777" w:rsidTr="00536733">
        <w:trPr>
          <w:trHeight w:val="624"/>
        </w:trPr>
        <w:tc>
          <w:tcPr>
            <w:tcW w:w="1413" w:type="dxa"/>
            <w:shd w:val="clear" w:color="auto" w:fill="E8E8E8" w:themeFill="background2"/>
            <w:vAlign w:val="center"/>
          </w:tcPr>
          <w:p w14:paraId="3112C536" w14:textId="77777777" w:rsidR="008F76CF" w:rsidRPr="00AF064B" w:rsidRDefault="008F76CF" w:rsidP="00536733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AF064B">
              <w:rPr>
                <w:rFonts w:ascii="BIZ UDゴシック" w:eastAsia="BIZ UDゴシック" w:hAnsi="BIZ UDゴシック" w:hint="eastAsia"/>
                <w:sz w:val="28"/>
                <w:szCs w:val="32"/>
              </w:rPr>
              <w:t>名　前</w:t>
            </w:r>
          </w:p>
        </w:tc>
        <w:tc>
          <w:tcPr>
            <w:tcW w:w="8323" w:type="dxa"/>
            <w:vAlign w:val="center"/>
          </w:tcPr>
          <w:p w14:paraId="38246D54" w14:textId="77777777" w:rsidR="008F76CF" w:rsidRPr="00282E0D" w:rsidRDefault="008F76CF" w:rsidP="00536733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</w:tr>
    </w:tbl>
    <w:p w14:paraId="0389B693" w14:textId="77777777" w:rsidR="008F76CF" w:rsidRDefault="008F76CF" w:rsidP="008F76CF">
      <w:pPr>
        <w:spacing w:line="0" w:lineRule="atLeast"/>
        <w:rPr>
          <w:rFonts w:ascii="BIZ UDゴシック" w:eastAsia="BIZ UDゴシック" w:hAnsi="BIZ UDゴシック"/>
          <w:sz w:val="24"/>
          <w:szCs w:val="28"/>
        </w:rPr>
      </w:pPr>
    </w:p>
    <w:p w14:paraId="552DD6B4" w14:textId="77777777" w:rsidR="008F76CF" w:rsidRDefault="008F76CF" w:rsidP="008F76CF">
      <w:pPr>
        <w:spacing w:line="0" w:lineRule="atLeas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２　活動のタイト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F76CF" w14:paraId="46D6F3B4" w14:textId="77777777" w:rsidTr="00536733">
        <w:trPr>
          <w:trHeight w:val="680"/>
        </w:trPr>
        <w:tc>
          <w:tcPr>
            <w:tcW w:w="9736" w:type="dxa"/>
            <w:vAlign w:val="center"/>
          </w:tcPr>
          <w:p w14:paraId="5A92A529" w14:textId="77777777" w:rsidR="008F76CF" w:rsidRDefault="008F76CF" w:rsidP="00536733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5279E219" w14:textId="77777777" w:rsidR="008F76CF" w:rsidRDefault="008F76CF" w:rsidP="008F76CF">
      <w:pPr>
        <w:spacing w:line="0" w:lineRule="atLeast"/>
        <w:rPr>
          <w:rFonts w:ascii="BIZ UDゴシック" w:eastAsia="BIZ UDゴシック" w:hAnsi="BIZ UDゴシック"/>
          <w:sz w:val="24"/>
          <w:szCs w:val="28"/>
        </w:rPr>
      </w:pPr>
    </w:p>
    <w:p w14:paraId="44286453" w14:textId="7521E1EA" w:rsidR="008F76CF" w:rsidRDefault="008F76CF" w:rsidP="008F76CF">
      <w:pPr>
        <w:spacing w:line="0" w:lineRule="atLeas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３　責任者</w:t>
      </w:r>
    </w:p>
    <w:tbl>
      <w:tblPr>
        <w:tblStyle w:val="aa"/>
        <w:tblW w:w="9832" w:type="dxa"/>
        <w:tblLook w:val="04A0" w:firstRow="1" w:lastRow="0" w:firstColumn="1" w:lastColumn="0" w:noHBand="0" w:noVBand="1"/>
      </w:tblPr>
      <w:tblGrid>
        <w:gridCol w:w="2109"/>
        <w:gridCol w:w="3273"/>
        <w:gridCol w:w="590"/>
        <w:gridCol w:w="1678"/>
        <w:gridCol w:w="2182"/>
      </w:tblGrid>
      <w:tr w:rsidR="009F2AAF" w14:paraId="1CFFCEB3" w14:textId="4A945C46" w:rsidTr="00CA46AF">
        <w:tc>
          <w:tcPr>
            <w:tcW w:w="2109" w:type="dxa"/>
            <w:shd w:val="clear" w:color="auto" w:fill="E8E8E8" w:themeFill="background2"/>
            <w:vAlign w:val="center"/>
          </w:tcPr>
          <w:p w14:paraId="69D43855" w14:textId="5913304F" w:rsidR="009F2AAF" w:rsidRDefault="009F2AAF" w:rsidP="009F2AA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F26E2">
              <w:rPr>
                <w:rFonts w:ascii="BIZ UDゴシック" w:eastAsia="BIZ UDゴシック" w:hAnsi="BIZ UDゴシック" w:hint="eastAsia"/>
                <w:sz w:val="24"/>
                <w:szCs w:val="28"/>
              </w:rPr>
              <w:t>ふりがな</w:t>
            </w:r>
          </w:p>
        </w:tc>
        <w:tc>
          <w:tcPr>
            <w:tcW w:w="3273" w:type="dxa"/>
          </w:tcPr>
          <w:p w14:paraId="710F43A6" w14:textId="433BD7D7" w:rsidR="009F2AAF" w:rsidRDefault="009F2AAF" w:rsidP="009F2AAF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E8E8E8" w:themeFill="background2"/>
            <w:vAlign w:val="center"/>
          </w:tcPr>
          <w:p w14:paraId="645EBAB4" w14:textId="77777777" w:rsidR="009F2AAF" w:rsidRDefault="009F2AAF" w:rsidP="0033253E">
            <w:pPr>
              <w:shd w:val="clear" w:color="auto" w:fill="E8E8E8" w:themeFill="background2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B44DE">
              <w:rPr>
                <w:rFonts w:ascii="BIZ UDゴシック" w:eastAsia="BIZ UDゴシック" w:hAnsi="BIZ UDゴシック" w:hint="eastAsia"/>
                <w:sz w:val="22"/>
                <w:szCs w:val="24"/>
              </w:rPr>
              <w:t>こどもたちとの関係</w:t>
            </w:r>
          </w:p>
          <w:p w14:paraId="71A3339C" w14:textId="212D7FC2" w:rsidR="009F2AAF" w:rsidRDefault="009F2AAF" w:rsidP="0033253E">
            <w:pPr>
              <w:shd w:val="clear" w:color="auto" w:fill="E8E8E8" w:themeFill="background2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所属グループ等）</w:t>
            </w:r>
          </w:p>
        </w:tc>
        <w:tc>
          <w:tcPr>
            <w:tcW w:w="2182" w:type="dxa"/>
            <w:vMerge w:val="restart"/>
            <w:vAlign w:val="center"/>
          </w:tcPr>
          <w:p w14:paraId="38A4BF4C" w14:textId="3FCDA455" w:rsidR="009F2AAF" w:rsidRPr="009F2AAF" w:rsidRDefault="009F2AAF" w:rsidP="009F2AA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9F2AAF" w14:paraId="0C10E8BD" w14:textId="234BA698" w:rsidTr="00CA46AF">
        <w:trPr>
          <w:trHeight w:val="701"/>
        </w:trPr>
        <w:tc>
          <w:tcPr>
            <w:tcW w:w="2109" w:type="dxa"/>
            <w:shd w:val="clear" w:color="auto" w:fill="E8E8E8" w:themeFill="background2"/>
            <w:vAlign w:val="center"/>
          </w:tcPr>
          <w:p w14:paraId="4EF76043" w14:textId="50311E71" w:rsidR="009F2AAF" w:rsidRDefault="009F2AAF" w:rsidP="009F2AA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F26E2">
              <w:rPr>
                <w:rFonts w:ascii="BIZ UDゴシック" w:eastAsia="BIZ UDゴシック" w:hAnsi="BIZ UDゴシック" w:hint="eastAsia"/>
                <w:sz w:val="24"/>
                <w:szCs w:val="28"/>
              </w:rPr>
              <w:t>名　前</w:t>
            </w:r>
          </w:p>
        </w:tc>
        <w:tc>
          <w:tcPr>
            <w:tcW w:w="3273" w:type="dxa"/>
          </w:tcPr>
          <w:p w14:paraId="1CA97994" w14:textId="0D81FDEF" w:rsidR="009F2AAF" w:rsidRDefault="009F2AAF" w:rsidP="009F2AAF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E8E8E8" w:themeFill="background2"/>
          </w:tcPr>
          <w:p w14:paraId="2CA9E05C" w14:textId="77777777" w:rsidR="009F2AAF" w:rsidRDefault="009F2AAF" w:rsidP="009F2AAF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182" w:type="dxa"/>
            <w:vMerge/>
          </w:tcPr>
          <w:p w14:paraId="2842E2D9" w14:textId="77777777" w:rsidR="009F2AAF" w:rsidRDefault="009F2AAF" w:rsidP="009F2AAF">
            <w:pPr>
              <w:spacing w:line="0" w:lineRule="atLeast"/>
              <w:ind w:leftChars="-997" w:left="-2094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9F2AAF" w14:paraId="21C0BC35" w14:textId="29055934" w:rsidTr="0033253E">
        <w:tc>
          <w:tcPr>
            <w:tcW w:w="2109" w:type="dxa"/>
            <w:shd w:val="clear" w:color="auto" w:fill="E8E8E8" w:themeFill="background2"/>
            <w:vAlign w:val="center"/>
          </w:tcPr>
          <w:p w14:paraId="0769A36E" w14:textId="77777777" w:rsidR="009F2AAF" w:rsidRDefault="009F2AAF" w:rsidP="009F2AA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住　所</w:t>
            </w:r>
          </w:p>
          <w:p w14:paraId="1B623E5C" w14:textId="7AAF6649" w:rsidR="009F2AAF" w:rsidRDefault="009F2AAF" w:rsidP="009F2AA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Pr="00D244CD">
              <w:rPr>
                <w:rFonts w:ascii="BIZ UDゴシック" w:eastAsia="BIZ UDゴシック" w:hAnsi="BIZ UDゴシック" w:hint="eastAsia"/>
                <w:sz w:val="22"/>
                <w:szCs w:val="24"/>
              </w:rPr>
              <w:t>書類等送付先）</w:t>
            </w:r>
          </w:p>
        </w:tc>
        <w:tc>
          <w:tcPr>
            <w:tcW w:w="7723" w:type="dxa"/>
            <w:gridSpan w:val="4"/>
          </w:tcPr>
          <w:p w14:paraId="6E828085" w14:textId="77777777" w:rsidR="009F2AAF" w:rsidRDefault="009F2AAF" w:rsidP="009F2AAF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〒</w:t>
            </w:r>
          </w:p>
          <w:p w14:paraId="4D3BE679" w14:textId="0ACBCD4D" w:rsidR="009F2AAF" w:rsidRPr="009F2AAF" w:rsidRDefault="009F2AAF" w:rsidP="009F2AAF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9F2AAF" w14:paraId="128C6364" w14:textId="0E058DD8" w:rsidTr="001C229B">
        <w:trPr>
          <w:trHeight w:val="397"/>
        </w:trPr>
        <w:tc>
          <w:tcPr>
            <w:tcW w:w="2109" w:type="dxa"/>
            <w:shd w:val="clear" w:color="auto" w:fill="E8E8E8" w:themeFill="background2"/>
            <w:vAlign w:val="center"/>
          </w:tcPr>
          <w:p w14:paraId="2C1C3A5C" w14:textId="35F3E89E" w:rsidR="009F2AAF" w:rsidRDefault="009F2AAF" w:rsidP="009F2AA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F26E2">
              <w:rPr>
                <w:rFonts w:ascii="BIZ UDゴシック" w:eastAsia="BIZ UDゴシック" w:hAnsi="BIZ UDゴシック" w:hint="eastAsia"/>
                <w:sz w:val="24"/>
                <w:szCs w:val="28"/>
              </w:rPr>
              <w:t>連絡先</w:t>
            </w:r>
          </w:p>
        </w:tc>
        <w:tc>
          <w:tcPr>
            <w:tcW w:w="3863" w:type="dxa"/>
            <w:gridSpan w:val="2"/>
            <w:vAlign w:val="center"/>
          </w:tcPr>
          <w:p w14:paraId="7A00FCA4" w14:textId="4CA2A17C" w:rsidR="009F2AAF" w:rsidRDefault="009F2AAF" w:rsidP="001C229B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：</w:t>
            </w:r>
          </w:p>
        </w:tc>
        <w:tc>
          <w:tcPr>
            <w:tcW w:w="3860" w:type="dxa"/>
            <w:gridSpan w:val="2"/>
            <w:vAlign w:val="center"/>
          </w:tcPr>
          <w:p w14:paraId="061F61CD" w14:textId="24FA9947" w:rsidR="009F2AAF" w:rsidRDefault="009F2AAF" w:rsidP="001C229B">
            <w:pPr>
              <w:spacing w:line="0" w:lineRule="atLeast"/>
              <w:ind w:leftChars="-997" w:left="-2094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ああああああ</w:t>
            </w:r>
            <w:r w:rsidR="0033253E" w:rsidRPr="0033253E">
              <w:rPr>
                <w:rFonts w:ascii="BIZ UDゴシック" w:eastAsia="BIZ UDゴシック" w:hAnsi="BIZ UDゴシック" w:hint="eastAsia"/>
                <w:sz w:val="24"/>
                <w:szCs w:val="28"/>
              </w:rPr>
              <w:t>郷内</w:t>
            </w:r>
            <w:r w:rsidR="0033253E" w:rsidRPr="0033253E">
              <w:rPr>
                <w:rFonts w:ascii="BIZ UDゴシック" w:eastAsia="BIZ UDゴシック" w:hAnsi="BIZ UDゴシック"/>
                <w:sz w:val="24"/>
                <w:szCs w:val="28"/>
              </w:rPr>
              <w:t xml:space="preserve"> </w:t>
            </w:r>
            <w:r w:rsidR="0033253E">
              <w:rPr>
                <w:rFonts w:ascii="BIZ UDゴシック" w:eastAsia="BIZ UDゴシック" w:hAnsi="BIZ UDゴシック" w:hint="eastAsia"/>
                <w:sz w:val="24"/>
                <w:szCs w:val="28"/>
              </w:rPr>
              <w:t>FAX:</w:t>
            </w:r>
          </w:p>
        </w:tc>
      </w:tr>
      <w:tr w:rsidR="009F2AAF" w14:paraId="15EE0475" w14:textId="7CF7B023" w:rsidTr="0033253E">
        <w:tc>
          <w:tcPr>
            <w:tcW w:w="2109" w:type="dxa"/>
            <w:shd w:val="clear" w:color="auto" w:fill="E8E8E8" w:themeFill="background2"/>
            <w:vAlign w:val="center"/>
          </w:tcPr>
          <w:p w14:paraId="2622A653" w14:textId="692FD707" w:rsidR="009F2AAF" w:rsidRDefault="009F2AAF" w:rsidP="009F2AA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F26E2">
              <w:rPr>
                <w:rFonts w:ascii="BIZ UDゴシック" w:eastAsia="BIZ UDゴシック" w:hAnsi="BIZ UD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7723" w:type="dxa"/>
            <w:gridSpan w:val="4"/>
          </w:tcPr>
          <w:p w14:paraId="452D3789" w14:textId="77777777" w:rsidR="009F2AAF" w:rsidRDefault="009F2AAF" w:rsidP="009F2AAF">
            <w:pPr>
              <w:spacing w:line="0" w:lineRule="atLeast"/>
              <w:ind w:leftChars="-997" w:left="-2094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6FEC6E7F" w14:textId="77777777" w:rsidR="005152A0" w:rsidRDefault="005152A0" w:rsidP="008F76CF">
      <w:pPr>
        <w:ind w:right="840"/>
      </w:pPr>
    </w:p>
    <w:p w14:paraId="1FC6C5C5" w14:textId="77777777" w:rsidR="008F76CF" w:rsidRDefault="008F76CF" w:rsidP="008F76CF">
      <w:pPr>
        <w:adjustRightInd w:val="0"/>
        <w:snapToGrid w:val="0"/>
        <w:spacing w:line="0" w:lineRule="atLeast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４　おとなサポーター</w:t>
      </w:r>
    </w:p>
    <w:p w14:paraId="279DEC5C" w14:textId="77777777" w:rsidR="008F76CF" w:rsidRDefault="008F76CF" w:rsidP="008F76CF">
      <w:pPr>
        <w:adjustRightInd w:val="0"/>
        <w:snapToGrid w:val="0"/>
        <w:spacing w:line="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513CDD">
        <w:rPr>
          <w:rFonts w:ascii="BIZ UDゴシック" w:eastAsia="BIZ UDゴシック" w:hAnsi="BIZ UDゴシック" w:hint="eastAsia"/>
          <w:szCs w:val="21"/>
          <w:u w:val="thick"/>
        </w:rPr>
        <w:t>合計　　名</w:t>
      </w:r>
      <w:r w:rsidRPr="00513CDD">
        <w:rPr>
          <w:rFonts w:ascii="BIZ UDゴシック" w:eastAsia="BIZ UDゴシック" w:hAnsi="BIZ UDゴシック" w:hint="eastAsia"/>
          <w:szCs w:val="21"/>
        </w:rPr>
        <w:t>のおとながグループのメンバーをサポートします</w:t>
      </w:r>
      <w:r w:rsidRPr="00513CDD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tbl>
      <w:tblPr>
        <w:tblStyle w:val="aa"/>
        <w:tblW w:w="9748" w:type="dxa"/>
        <w:tblLook w:val="04A0" w:firstRow="1" w:lastRow="0" w:firstColumn="1" w:lastColumn="0" w:noHBand="0" w:noVBand="1"/>
      </w:tblPr>
      <w:tblGrid>
        <w:gridCol w:w="555"/>
        <w:gridCol w:w="12"/>
        <w:gridCol w:w="1276"/>
        <w:gridCol w:w="12"/>
        <w:gridCol w:w="2102"/>
        <w:gridCol w:w="12"/>
        <w:gridCol w:w="2113"/>
        <w:gridCol w:w="3654"/>
        <w:gridCol w:w="12"/>
      </w:tblGrid>
      <w:tr w:rsidR="00CA46AF" w14:paraId="3FF5928E" w14:textId="77777777" w:rsidTr="00BE1420">
        <w:trPr>
          <w:gridAfter w:val="1"/>
          <w:wAfter w:w="12" w:type="dxa"/>
          <w:trHeight w:val="567"/>
        </w:trPr>
        <w:tc>
          <w:tcPr>
            <w:tcW w:w="555" w:type="dxa"/>
            <w:shd w:val="clear" w:color="auto" w:fill="E8E8E8" w:themeFill="background2"/>
          </w:tcPr>
          <w:p w14:paraId="43F35306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shd w:val="clear" w:color="auto" w:fill="E8E8E8" w:themeFill="background2"/>
            <w:vAlign w:val="center"/>
          </w:tcPr>
          <w:p w14:paraId="68C4D722" w14:textId="090017D1" w:rsidR="00CA46AF" w:rsidRDefault="00CA46AF" w:rsidP="00CA46AF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役職</w:t>
            </w:r>
          </w:p>
        </w:tc>
        <w:tc>
          <w:tcPr>
            <w:tcW w:w="2114" w:type="dxa"/>
            <w:gridSpan w:val="2"/>
            <w:shd w:val="clear" w:color="auto" w:fill="E8E8E8" w:themeFill="background2"/>
            <w:vAlign w:val="center"/>
          </w:tcPr>
          <w:p w14:paraId="627E17E7" w14:textId="1BFA7FC2" w:rsidR="00CA46AF" w:rsidRDefault="00CA46AF" w:rsidP="00CA46AF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F26E2">
              <w:rPr>
                <w:rFonts w:ascii="BIZ UDゴシック" w:eastAsia="BIZ UDゴシック" w:hAnsi="BIZ UDゴシック"/>
                <w:szCs w:val="21"/>
              </w:rPr>
              <w:t>名</w:t>
            </w:r>
            <w:r w:rsidRPr="004F26E2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4F26E2">
              <w:rPr>
                <w:rFonts w:ascii="BIZ UDゴシック" w:eastAsia="BIZ UDゴシック" w:hAnsi="BIZ UDゴシック"/>
                <w:szCs w:val="21"/>
              </w:rPr>
              <w:t>前</w:t>
            </w:r>
          </w:p>
        </w:tc>
        <w:tc>
          <w:tcPr>
            <w:tcW w:w="2125" w:type="dxa"/>
            <w:gridSpan w:val="2"/>
            <w:shd w:val="clear" w:color="auto" w:fill="E8E8E8" w:themeFill="background2"/>
            <w:vAlign w:val="center"/>
          </w:tcPr>
          <w:p w14:paraId="1A67EFFB" w14:textId="61B05E3D" w:rsidR="00CA46AF" w:rsidRDefault="00CA46AF" w:rsidP="00CA46AF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3654" w:type="dxa"/>
            <w:shd w:val="clear" w:color="auto" w:fill="E8E8E8" w:themeFill="background2"/>
            <w:vAlign w:val="center"/>
          </w:tcPr>
          <w:p w14:paraId="24C89C28" w14:textId="77777777" w:rsidR="00CA46AF" w:rsidRDefault="00CA46AF" w:rsidP="00BE1420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こどもたちとの関係</w:t>
            </w:r>
          </w:p>
          <w:p w14:paraId="206E3BB7" w14:textId="3F1B656D" w:rsidR="00CA46AF" w:rsidRDefault="00CA46AF" w:rsidP="00BE1420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所属グループ等）</w:t>
            </w:r>
          </w:p>
        </w:tc>
      </w:tr>
      <w:tr w:rsidR="00CA46AF" w14:paraId="04221597" w14:textId="77777777" w:rsidTr="00A95FC9">
        <w:trPr>
          <w:trHeight w:val="567"/>
        </w:trPr>
        <w:tc>
          <w:tcPr>
            <w:tcW w:w="567" w:type="dxa"/>
            <w:gridSpan w:val="2"/>
            <w:shd w:val="clear" w:color="auto" w:fill="E8E8E8" w:themeFill="background2"/>
            <w:vAlign w:val="center"/>
          </w:tcPr>
          <w:p w14:paraId="4B041878" w14:textId="4D50A5B6" w:rsidR="00CA46AF" w:rsidRDefault="00CA46AF" w:rsidP="00CA46AF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</w:p>
        </w:tc>
        <w:tc>
          <w:tcPr>
            <w:tcW w:w="1288" w:type="dxa"/>
            <w:gridSpan w:val="2"/>
          </w:tcPr>
          <w:p w14:paraId="772B86FC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14:paraId="5BE6781E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13" w:type="dxa"/>
          </w:tcPr>
          <w:p w14:paraId="339AF96E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14:paraId="5B5FC554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A46AF" w14:paraId="3C68C3D6" w14:textId="77777777" w:rsidTr="00A95FC9">
        <w:trPr>
          <w:trHeight w:val="567"/>
        </w:trPr>
        <w:tc>
          <w:tcPr>
            <w:tcW w:w="567" w:type="dxa"/>
            <w:gridSpan w:val="2"/>
            <w:shd w:val="clear" w:color="auto" w:fill="E8E8E8" w:themeFill="background2"/>
            <w:vAlign w:val="center"/>
          </w:tcPr>
          <w:p w14:paraId="2AA2EED0" w14:textId="19F125BC" w:rsidR="00CA46AF" w:rsidRDefault="00CA46AF" w:rsidP="00CA46AF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</w:p>
        </w:tc>
        <w:tc>
          <w:tcPr>
            <w:tcW w:w="1288" w:type="dxa"/>
            <w:gridSpan w:val="2"/>
          </w:tcPr>
          <w:p w14:paraId="47B07ACD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14:paraId="5863F120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D262C9F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14:paraId="0C8A9AFE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A46AF" w14:paraId="75B5E508" w14:textId="77777777" w:rsidTr="00A95FC9">
        <w:trPr>
          <w:trHeight w:val="567"/>
        </w:trPr>
        <w:tc>
          <w:tcPr>
            <w:tcW w:w="567" w:type="dxa"/>
            <w:gridSpan w:val="2"/>
            <w:shd w:val="clear" w:color="auto" w:fill="E8E8E8" w:themeFill="background2"/>
            <w:vAlign w:val="center"/>
          </w:tcPr>
          <w:p w14:paraId="1A2DC01C" w14:textId="19E27EB8" w:rsidR="00CA46AF" w:rsidRDefault="00CA46AF" w:rsidP="00CA46AF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1288" w:type="dxa"/>
            <w:gridSpan w:val="2"/>
          </w:tcPr>
          <w:p w14:paraId="682FC411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14:paraId="0B81AE79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90F19D3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14:paraId="235E5A2B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A46AF" w14:paraId="0269F66C" w14:textId="77777777" w:rsidTr="00A95FC9">
        <w:trPr>
          <w:trHeight w:val="567"/>
        </w:trPr>
        <w:tc>
          <w:tcPr>
            <w:tcW w:w="567" w:type="dxa"/>
            <w:gridSpan w:val="2"/>
            <w:shd w:val="clear" w:color="auto" w:fill="E8E8E8" w:themeFill="background2"/>
            <w:vAlign w:val="center"/>
          </w:tcPr>
          <w:p w14:paraId="5E2053B3" w14:textId="2B01981A" w:rsidR="00CA46AF" w:rsidRDefault="00CA46AF" w:rsidP="00CA46AF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</w:p>
        </w:tc>
        <w:tc>
          <w:tcPr>
            <w:tcW w:w="1288" w:type="dxa"/>
            <w:gridSpan w:val="2"/>
          </w:tcPr>
          <w:p w14:paraId="1937D42B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14:paraId="0DD33CCE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13" w:type="dxa"/>
          </w:tcPr>
          <w:p w14:paraId="7BD073BD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14:paraId="06F50FC0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A46AF" w14:paraId="41C67D2A" w14:textId="77777777" w:rsidTr="00A95FC9">
        <w:trPr>
          <w:trHeight w:val="567"/>
        </w:trPr>
        <w:tc>
          <w:tcPr>
            <w:tcW w:w="567" w:type="dxa"/>
            <w:gridSpan w:val="2"/>
            <w:shd w:val="clear" w:color="auto" w:fill="E8E8E8" w:themeFill="background2"/>
            <w:vAlign w:val="center"/>
          </w:tcPr>
          <w:p w14:paraId="361F2D28" w14:textId="037D8548" w:rsidR="00CA46AF" w:rsidRDefault="00CA46AF" w:rsidP="00CA46AF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５</w:t>
            </w:r>
          </w:p>
        </w:tc>
        <w:tc>
          <w:tcPr>
            <w:tcW w:w="1288" w:type="dxa"/>
            <w:gridSpan w:val="2"/>
          </w:tcPr>
          <w:p w14:paraId="6514198B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14:paraId="4F24DB50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3FE6287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14:paraId="6116C668" w14:textId="77777777" w:rsidR="00CA46AF" w:rsidRDefault="00CA46AF" w:rsidP="008F76CF">
            <w:pPr>
              <w:adjustRightInd w:val="0"/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3B92E578" w14:textId="77777777" w:rsidR="008F76CF" w:rsidRPr="00197533" w:rsidRDefault="008F76CF" w:rsidP="00BA788D">
      <w:pPr>
        <w:spacing w:line="0" w:lineRule="atLeast"/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DA5F27">
        <w:rPr>
          <w:rFonts w:ascii="BIZ UDゴシック" w:eastAsia="BIZ UDゴシック" w:hAnsi="BIZ UDゴシック" w:hint="eastAsia"/>
        </w:rPr>
        <w:t>※応募書類に記載された個人情報は「こども提案プロジェクト助成」の運営に係る業務以外には使用しません。</w:t>
      </w:r>
    </w:p>
    <w:p w14:paraId="65C6DA5F" w14:textId="77777777" w:rsidR="0033253E" w:rsidRDefault="0033253E" w:rsidP="0033253E">
      <w:pPr>
        <w:widowControl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5CD1969C" w14:textId="77777777" w:rsidR="0033253E" w:rsidRDefault="0033253E" w:rsidP="0033253E">
      <w:pPr>
        <w:widowControl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02CAE731" w14:textId="209277F1" w:rsidR="0033253E" w:rsidRPr="00DA5F27" w:rsidRDefault="0033253E" w:rsidP="0033253E">
      <w:pPr>
        <w:widowControl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B6DCB1" wp14:editId="59FC9494">
                <wp:simplePos x="0" y="0"/>
                <wp:positionH relativeFrom="column">
                  <wp:posOffset>5194383</wp:posOffset>
                </wp:positionH>
                <wp:positionV relativeFrom="paragraph">
                  <wp:posOffset>-452829</wp:posOffset>
                </wp:positionV>
                <wp:extent cx="1266825" cy="457377"/>
                <wp:effectExtent l="0" t="0" r="9525" b="0"/>
                <wp:wrapNone/>
                <wp:docPr id="43935393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57377"/>
                          <a:chOff x="0" y="0"/>
                          <a:chExt cx="1276350" cy="474301"/>
                        </a:xfrm>
                      </wpg:grpSpPr>
                      <wps:wsp>
                        <wps:cNvPr id="2037463413" name="四角形: 角を丸くする 5"/>
                        <wps:cNvSpPr/>
                        <wps:spPr>
                          <a:xfrm>
                            <a:off x="0" y="0"/>
                            <a:ext cx="1276350" cy="46672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548203" name="テキスト ボックス 6"/>
                        <wps:cNvSpPr txBox="1"/>
                        <wps:spPr>
                          <a:xfrm>
                            <a:off x="104774" y="75911"/>
                            <a:ext cx="1035795" cy="398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996BA" w14:textId="77777777" w:rsidR="0033253E" w:rsidRPr="008B7213" w:rsidRDefault="0033253E" w:rsidP="0033253E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おとな</w:t>
                              </w:r>
                              <w:r w:rsidRPr="008B7213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記入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6DCB1" id="_x0000_s1029" style="position:absolute;margin-left:409pt;margin-top:-35.65pt;width:99.75pt;height:36pt;z-index:251661312;mso-width-relative:margin;mso-height-relative:margin" coordsize="12763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">
                <v:roundrect id="四角形: 角を丸くする 5" o:spid="_x0000_s1030" style="position:absolute;width:127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" fillcolor="#4e95d9 [1631]" stroked="f" strokeweight="1pt">
                  <v:stroke joinstyle="miter"/>
                </v:roundrect>
                <v:shape id="テキスト ボックス 6" o:spid="_x0000_s1031" type="#_x0000_t202" style="position:absolute;left:1047;top:759;width:10358;height:3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" filled="f" stroked="f" strokeweight=".5pt">
                  <v:textbox>
                    <w:txbxContent>
                      <w:p w14:paraId="134996BA" w14:textId="77777777" w:rsidR="0033253E" w:rsidRPr="008B7213" w:rsidRDefault="0033253E" w:rsidP="0033253E">
                        <w:pPr>
                          <w:rPr>
                            <w:rFonts w:ascii="BIZ UDゴシック" w:eastAsia="BIZ UDゴシック" w:hAnsi="BIZ UDゴシック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  <w:t>おとな</w:t>
                        </w:r>
                        <w:r w:rsidRPr="008B7213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  <w:t>記入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F26E2">
        <w:rPr>
          <w:rFonts w:ascii="BIZ UDゴシック" w:eastAsia="BIZ UDゴシック" w:hAnsi="BIZ UDゴシック" w:hint="eastAsia"/>
          <w:sz w:val="26"/>
          <w:szCs w:val="26"/>
        </w:rPr>
        <w:t>５</w:t>
      </w:r>
      <w:r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6"/>
          <w:szCs w:val="26"/>
        </w:rPr>
        <w:t>申請金額</w:t>
      </w:r>
    </w:p>
    <w:p w14:paraId="3D140629" w14:textId="77777777" w:rsidR="0033253E" w:rsidRDefault="0033253E" w:rsidP="0033253E">
      <w:pPr>
        <w:widowControl/>
        <w:spacing w:line="0" w:lineRule="atLeast"/>
        <w:ind w:firstLineChars="100" w:firstLine="210"/>
        <w:jc w:val="left"/>
        <w:rPr>
          <w:rFonts w:ascii="BIZ UDゴシック" w:eastAsia="BIZ UDゴシック" w:hAnsi="BIZ UDゴシック" w:cs="ＭＳ Ｐゴシック"/>
          <w:color w:val="000000"/>
          <w:kern w:val="0"/>
          <w:szCs w:val="21"/>
        </w:rPr>
      </w:pPr>
      <w:r>
        <w:rPr>
          <w:rFonts w:ascii="BIZ UDゴシック" w:eastAsia="BIZ UDゴシック" w:hAnsi="BIZ UDゴシック" w:cs="ＭＳ Ｐゴシック" w:hint="eastAsia"/>
          <w:color w:val="000000"/>
          <w:kern w:val="0"/>
          <w:szCs w:val="21"/>
        </w:rPr>
        <w:t>助成を申請する</w:t>
      </w:r>
      <w:r w:rsidRPr="00D56AFB">
        <w:rPr>
          <w:rFonts w:ascii="BIZ UDゴシック" w:eastAsia="BIZ UDゴシック" w:hAnsi="BIZ UDゴシック" w:cs="ＭＳ Ｐゴシック" w:hint="eastAsia"/>
          <w:color w:val="000000"/>
          <w:kern w:val="0"/>
          <w:szCs w:val="21"/>
        </w:rPr>
        <w:t>金額を記入してください。</w:t>
      </w:r>
    </w:p>
    <w:p w14:paraId="443D380D" w14:textId="77777777" w:rsidR="0033253E" w:rsidRPr="00312749" w:rsidRDefault="0033253E" w:rsidP="0033253E">
      <w:pPr>
        <w:widowControl/>
        <w:spacing w:line="0" w:lineRule="atLeast"/>
        <w:ind w:firstLineChars="100" w:firstLine="210"/>
        <w:jc w:val="left"/>
        <w:rPr>
          <w:rFonts w:ascii="BIZ UDゴシック" w:eastAsia="BIZ UDゴシック" w:hAnsi="BIZ UDゴシック" w:cs="ＭＳ Ｐゴシック"/>
          <w:color w:val="000000"/>
          <w:kern w:val="0"/>
          <w:szCs w:val="21"/>
        </w:rPr>
      </w:pPr>
      <w:r w:rsidRPr="00D56AFB">
        <w:rPr>
          <w:rFonts w:ascii="BIZ UDゴシック" w:eastAsia="BIZ UDゴシック" w:hAnsi="BIZ UDゴシック" w:cs="ＭＳ Ｐゴシック" w:hint="eastAsia"/>
          <w:color w:val="000000"/>
          <w:kern w:val="0"/>
          <w:szCs w:val="21"/>
        </w:rPr>
        <w:t>下記収入欄のこども提案プロジェクト</w:t>
      </w:r>
      <w:r>
        <w:rPr>
          <w:rFonts w:ascii="BIZ UDゴシック" w:eastAsia="BIZ UDゴシック" w:hAnsi="BIZ UDゴシック" w:cs="ＭＳ Ｐゴシック" w:hint="eastAsia"/>
          <w:color w:val="000000"/>
          <w:kern w:val="0"/>
          <w:szCs w:val="21"/>
        </w:rPr>
        <w:t>助成金</w:t>
      </w:r>
      <w:r w:rsidRPr="00D56AFB">
        <w:rPr>
          <w:rFonts w:ascii="BIZ UDゴシック" w:eastAsia="BIZ UDゴシック" w:hAnsi="BIZ UDゴシック" w:cs="ＭＳ Ｐゴシック" w:hint="eastAsia"/>
          <w:color w:val="000000"/>
          <w:kern w:val="0"/>
          <w:szCs w:val="21"/>
        </w:rPr>
        <w:t>と金額が一致するように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53E" w:rsidRPr="004F26E2" w14:paraId="2F226646" w14:textId="77777777" w:rsidTr="00536733">
        <w:trPr>
          <w:trHeight w:val="723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9C1D71" w14:textId="120ECC67" w:rsidR="0033253E" w:rsidRPr="009D71A7" w:rsidRDefault="00695418" w:rsidP="00536733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4"/>
              </w:rPr>
              <w:t xml:space="preserve">　　　　</w:t>
            </w:r>
            <w:r w:rsidR="0033253E" w:rsidRPr="009D71A7">
              <w:rPr>
                <w:rFonts w:ascii="BIZ UDゴシック" w:eastAsia="BIZ UDゴシック" w:hAnsi="BIZ UDゴシック" w:hint="eastAsia"/>
                <w:sz w:val="40"/>
                <w:szCs w:val="44"/>
              </w:rPr>
              <w:t>円</w:t>
            </w:r>
          </w:p>
        </w:tc>
      </w:tr>
    </w:tbl>
    <w:p w14:paraId="55BA4666" w14:textId="77777777" w:rsidR="0033253E" w:rsidRDefault="0033253E" w:rsidP="0033253E">
      <w:pPr>
        <w:adjustRightInd w:val="0"/>
        <w:snapToGrid w:val="0"/>
        <w:spacing w:beforeLines="50" w:before="180" w:line="0" w:lineRule="atLeast"/>
        <w:jc w:val="left"/>
        <w:rPr>
          <w:rFonts w:ascii="BIZ UDゴシック" w:eastAsia="BIZ UDゴシック" w:hAnsi="BIZ UDゴシック"/>
          <w:sz w:val="26"/>
          <w:szCs w:val="26"/>
        </w:rPr>
      </w:pPr>
      <w:r w:rsidRPr="004F26E2">
        <w:rPr>
          <w:rFonts w:ascii="BIZ UDゴシック" w:eastAsia="BIZ UDゴシック" w:hAnsi="BIZ UDゴシック" w:hint="eastAsia"/>
          <w:sz w:val="26"/>
          <w:szCs w:val="26"/>
        </w:rPr>
        <w:t>６</w:t>
      </w:r>
      <w:r>
        <w:rPr>
          <w:rFonts w:ascii="BIZ UDゴシック" w:eastAsia="BIZ UDゴシック" w:hAnsi="BIZ UDゴシック"/>
          <w:sz w:val="26"/>
          <w:szCs w:val="26"/>
        </w:rPr>
        <w:t xml:space="preserve">　</w:t>
      </w:r>
      <w:r>
        <w:rPr>
          <w:rFonts w:ascii="BIZ UDゴシック" w:eastAsia="BIZ UDゴシック" w:hAnsi="BIZ UDゴシック" w:hint="eastAsia"/>
          <w:sz w:val="26"/>
          <w:szCs w:val="26"/>
        </w:rPr>
        <w:t>申請する活動の予算</w:t>
      </w:r>
    </w:p>
    <w:p w14:paraId="662B8F05" w14:textId="16BF9442" w:rsidR="0033253E" w:rsidRDefault="0033253E" w:rsidP="0033253E">
      <w:pPr>
        <w:adjustRightInd w:val="0"/>
        <w:snapToGrid w:val="0"/>
        <w:spacing w:line="0" w:lineRule="atLeast"/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収入の内容には</w:t>
      </w:r>
      <w:r w:rsidR="00521809">
        <w:rPr>
          <w:rFonts w:ascii="BIZ UDゴシック" w:eastAsia="BIZ UDゴシック" w:hAnsi="BIZ UDゴシック" w:hint="eastAsia"/>
          <w:szCs w:val="21"/>
        </w:rPr>
        <w:t>，</w:t>
      </w:r>
      <w:r>
        <w:rPr>
          <w:rFonts w:ascii="BIZ UDゴシック" w:eastAsia="BIZ UDゴシック" w:hAnsi="BIZ UDゴシック" w:hint="eastAsia"/>
          <w:szCs w:val="21"/>
        </w:rPr>
        <w:t>助成金</w:t>
      </w:r>
      <w:r w:rsidR="00521809">
        <w:rPr>
          <w:rFonts w:ascii="BIZ UDゴシック" w:eastAsia="BIZ UDゴシック" w:hAnsi="BIZ UDゴシック" w:hint="eastAsia"/>
          <w:szCs w:val="21"/>
        </w:rPr>
        <w:t>，</w:t>
      </w:r>
      <w:r>
        <w:rPr>
          <w:rFonts w:ascii="BIZ UDゴシック" w:eastAsia="BIZ UDゴシック" w:hAnsi="BIZ UDゴシック" w:hint="eastAsia"/>
          <w:szCs w:val="21"/>
        </w:rPr>
        <w:t>会費</w:t>
      </w:r>
      <w:r w:rsidR="00521809">
        <w:rPr>
          <w:rFonts w:ascii="BIZ UDゴシック" w:eastAsia="BIZ UDゴシック" w:hAnsi="BIZ UDゴシック" w:hint="eastAsia"/>
          <w:szCs w:val="21"/>
        </w:rPr>
        <w:t>，</w:t>
      </w:r>
      <w:r>
        <w:rPr>
          <w:rFonts w:ascii="BIZ UDゴシック" w:eastAsia="BIZ UDゴシック" w:hAnsi="BIZ UDゴシック" w:hint="eastAsia"/>
          <w:szCs w:val="21"/>
        </w:rPr>
        <w:t>参加費</w:t>
      </w:r>
      <w:r w:rsidR="00521809">
        <w:rPr>
          <w:rFonts w:ascii="BIZ UDゴシック" w:eastAsia="BIZ UDゴシック" w:hAnsi="BIZ UDゴシック" w:hint="eastAsia"/>
          <w:szCs w:val="21"/>
        </w:rPr>
        <w:t>，</w:t>
      </w:r>
      <w:r>
        <w:rPr>
          <w:rFonts w:ascii="BIZ UDゴシック" w:eastAsia="BIZ UDゴシック" w:hAnsi="BIZ UDゴシック" w:hint="eastAsia"/>
          <w:szCs w:val="21"/>
        </w:rPr>
        <w:t>自己負担などを記入してください。</w:t>
      </w:r>
    </w:p>
    <w:p w14:paraId="301A9619" w14:textId="08A53DB3" w:rsidR="0033253E" w:rsidRDefault="0033253E" w:rsidP="0033253E">
      <w:pPr>
        <w:widowControl/>
        <w:spacing w:line="0" w:lineRule="atLeast"/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また</w:t>
      </w:r>
      <w:r w:rsidR="00521809">
        <w:rPr>
          <w:rFonts w:ascii="BIZ UDゴシック" w:eastAsia="BIZ UDゴシック" w:hAnsi="BIZ UDゴシック" w:hint="eastAsia"/>
          <w:szCs w:val="21"/>
        </w:rPr>
        <w:t>，</w:t>
      </w:r>
      <w:r>
        <w:rPr>
          <w:rFonts w:ascii="BIZ UDゴシック" w:eastAsia="BIZ UDゴシック" w:hAnsi="BIZ UDゴシック" w:hint="eastAsia"/>
          <w:szCs w:val="21"/>
        </w:rPr>
        <w:t>本助成金以外に国・県・市など他の助成を受ける場合も記入してください。（助成見込みの場合も含む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4071"/>
      </w:tblGrid>
      <w:tr w:rsidR="00CA46AF" w14:paraId="273A1F1F" w14:textId="77777777" w:rsidTr="00CA46AF">
        <w:trPr>
          <w:trHeight w:val="567"/>
        </w:trPr>
        <w:tc>
          <w:tcPr>
            <w:tcW w:w="704" w:type="dxa"/>
            <w:vMerge w:val="restart"/>
            <w:shd w:val="clear" w:color="auto" w:fill="E8E8E8" w:themeFill="background2"/>
            <w:vAlign w:val="center"/>
          </w:tcPr>
          <w:p w14:paraId="4694FC25" w14:textId="77777777" w:rsidR="00CA46AF" w:rsidRDefault="00CA46AF" w:rsidP="00CA46AF">
            <w:pPr>
              <w:widowControl/>
              <w:shd w:val="clear" w:color="auto" w:fill="E8E8E8" w:themeFill="background2"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B44DE">
              <w:rPr>
                <w:rFonts w:ascii="BIZ UDゴシック" w:eastAsia="BIZ UDゴシック" w:hAnsi="BIZ UDゴシック" w:hint="eastAsia"/>
                <w:szCs w:val="21"/>
              </w:rPr>
              <w:t>収</w:t>
            </w:r>
          </w:p>
          <w:p w14:paraId="16B660C2" w14:textId="0D373115" w:rsidR="00CA46AF" w:rsidRDefault="00CA46AF" w:rsidP="00CA46AF">
            <w:pPr>
              <w:widowControl/>
              <w:shd w:val="clear" w:color="auto" w:fill="E8E8E8" w:themeFill="background2"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7ACCF17C" w14:textId="77777777" w:rsidR="00CA46AF" w:rsidRDefault="00CA46AF" w:rsidP="00CA46AF">
            <w:pPr>
              <w:widowControl/>
              <w:shd w:val="clear" w:color="auto" w:fill="E8E8E8" w:themeFill="background2"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14C5CE0B" w14:textId="5C99E36B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B44DE">
              <w:rPr>
                <w:rFonts w:ascii="BIZ UDゴシック" w:eastAsia="BIZ UDゴシック" w:hAnsi="BIZ UDゴシック" w:hint="eastAsia"/>
                <w:szCs w:val="21"/>
              </w:rPr>
              <w:t>入</w:t>
            </w:r>
          </w:p>
        </w:tc>
        <w:tc>
          <w:tcPr>
            <w:tcW w:w="3119" w:type="dxa"/>
            <w:shd w:val="clear" w:color="auto" w:fill="E8E8E8" w:themeFill="background2"/>
            <w:vAlign w:val="center"/>
          </w:tcPr>
          <w:p w14:paraId="037E28E2" w14:textId="6CDA9F4A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B44DE">
              <w:rPr>
                <w:rFonts w:ascii="BIZ UDゴシック" w:eastAsia="BIZ UDゴシック" w:hAnsi="BIZ UDゴシック" w:hint="eastAsia"/>
                <w:szCs w:val="21"/>
              </w:rPr>
              <w:t>収入の内容</w:t>
            </w:r>
          </w:p>
        </w:tc>
        <w:tc>
          <w:tcPr>
            <w:tcW w:w="1842" w:type="dxa"/>
            <w:shd w:val="clear" w:color="auto" w:fill="E8E8E8" w:themeFill="background2"/>
            <w:vAlign w:val="center"/>
          </w:tcPr>
          <w:p w14:paraId="19F31203" w14:textId="04021ED1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56AFB">
              <w:rPr>
                <w:rFonts w:ascii="BIZ UDゴシック" w:eastAsia="BIZ UDゴシック" w:hAnsi="BIZ UDゴシック" w:hint="eastAsia"/>
                <w:szCs w:val="21"/>
              </w:rPr>
              <w:t>金　額</w:t>
            </w:r>
          </w:p>
        </w:tc>
        <w:tc>
          <w:tcPr>
            <w:tcW w:w="4071" w:type="dxa"/>
            <w:shd w:val="clear" w:color="auto" w:fill="E8E8E8" w:themeFill="background2"/>
            <w:vAlign w:val="center"/>
          </w:tcPr>
          <w:p w14:paraId="1D06C180" w14:textId="2CA2D76E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内訳</w:t>
            </w:r>
          </w:p>
        </w:tc>
      </w:tr>
      <w:tr w:rsidR="00CA46AF" w14:paraId="3D238D18" w14:textId="77777777" w:rsidTr="00A95FC9">
        <w:trPr>
          <w:trHeight w:val="567"/>
        </w:trPr>
        <w:tc>
          <w:tcPr>
            <w:tcW w:w="704" w:type="dxa"/>
            <w:vMerge/>
            <w:shd w:val="clear" w:color="auto" w:fill="E8E8E8" w:themeFill="background2"/>
          </w:tcPr>
          <w:p w14:paraId="7BC8B702" w14:textId="77777777" w:rsidR="00CA46AF" w:rsidRDefault="00CA46AF" w:rsidP="0033253E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E21C442" w14:textId="7A65F8B4" w:rsidR="00CA46AF" w:rsidRDefault="00CA46AF" w:rsidP="00CA46AF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9D71A7">
              <w:rPr>
                <w:rFonts w:ascii="BIZ UDゴシック" w:eastAsia="BIZ UDゴシック" w:hAnsi="BIZ UDゴシック" w:hint="eastAsia"/>
                <w:sz w:val="18"/>
                <w:szCs w:val="18"/>
              </w:rPr>
              <w:t>こども提案プロジェクト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助成金</w:t>
            </w:r>
          </w:p>
        </w:tc>
        <w:tc>
          <w:tcPr>
            <w:tcW w:w="1842" w:type="dxa"/>
            <w:vAlign w:val="center"/>
          </w:tcPr>
          <w:p w14:paraId="5072ED9E" w14:textId="11FEA27A" w:rsidR="00CA46AF" w:rsidRDefault="00CA46AF" w:rsidP="00CA46AF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A46AF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071" w:type="dxa"/>
            <w:vAlign w:val="center"/>
          </w:tcPr>
          <w:p w14:paraId="6412B7D7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620FAEDB" w14:textId="77777777" w:rsidTr="00A95FC9">
        <w:trPr>
          <w:trHeight w:val="567"/>
        </w:trPr>
        <w:tc>
          <w:tcPr>
            <w:tcW w:w="704" w:type="dxa"/>
            <w:vMerge/>
            <w:shd w:val="clear" w:color="auto" w:fill="E8E8E8" w:themeFill="background2"/>
          </w:tcPr>
          <w:p w14:paraId="17E8B154" w14:textId="77777777" w:rsidR="00CA46AF" w:rsidRDefault="00CA46AF" w:rsidP="0033253E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4E7B4A9" w14:textId="77777777" w:rsidR="00CA46AF" w:rsidRDefault="00CA46AF" w:rsidP="00CA46AF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80AACBB" w14:textId="77777777" w:rsidR="00CA46AF" w:rsidRDefault="00CA46AF" w:rsidP="00CA46AF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71" w:type="dxa"/>
            <w:vAlign w:val="center"/>
          </w:tcPr>
          <w:p w14:paraId="2C916D02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2B18821C" w14:textId="77777777" w:rsidTr="00A95FC9">
        <w:trPr>
          <w:trHeight w:val="567"/>
        </w:trPr>
        <w:tc>
          <w:tcPr>
            <w:tcW w:w="704" w:type="dxa"/>
            <w:vMerge/>
            <w:shd w:val="clear" w:color="auto" w:fill="E8E8E8" w:themeFill="background2"/>
          </w:tcPr>
          <w:p w14:paraId="0EB3EC31" w14:textId="77777777" w:rsidR="00CA46AF" w:rsidRDefault="00CA46AF" w:rsidP="0033253E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778C51B" w14:textId="77777777" w:rsidR="00CA46AF" w:rsidRDefault="00CA46AF" w:rsidP="00CA46AF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14:paraId="5F2E6437" w14:textId="77777777" w:rsidR="00CA46AF" w:rsidRDefault="00CA46AF" w:rsidP="00CA46AF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71" w:type="dxa"/>
            <w:vAlign w:val="center"/>
          </w:tcPr>
          <w:p w14:paraId="11C76FCB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474CF7F1" w14:textId="77777777" w:rsidTr="00CA46AF">
        <w:trPr>
          <w:gridAfter w:val="1"/>
          <w:wAfter w:w="4071" w:type="dxa"/>
          <w:trHeight w:val="567"/>
        </w:trPr>
        <w:tc>
          <w:tcPr>
            <w:tcW w:w="704" w:type="dxa"/>
            <w:vMerge/>
            <w:shd w:val="clear" w:color="auto" w:fill="E8E8E8" w:themeFill="background2"/>
          </w:tcPr>
          <w:p w14:paraId="66442AF6" w14:textId="77777777" w:rsidR="00CA46AF" w:rsidRDefault="00CA46AF" w:rsidP="0033253E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19" w:type="dxa"/>
            <w:tcBorders>
              <w:right w:val="single" w:sz="24" w:space="0" w:color="auto"/>
            </w:tcBorders>
            <w:shd w:val="clear" w:color="auto" w:fill="E8E8E8" w:themeFill="background2"/>
            <w:vAlign w:val="center"/>
          </w:tcPr>
          <w:p w14:paraId="60310172" w14:textId="61D57E74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D71A7">
              <w:rPr>
                <w:rFonts w:ascii="BIZ UDゴシック" w:eastAsia="BIZ UDゴシック" w:hAnsi="BIZ UDゴシック" w:hint="eastAsia"/>
                <w:sz w:val="28"/>
                <w:szCs w:val="28"/>
              </w:rPr>
              <w:t>合　計①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1169B3" w14:textId="57981B3F" w:rsidR="00CA46AF" w:rsidRDefault="00695418" w:rsidP="00CA46AF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95418">
              <w:rPr>
                <w:rFonts w:ascii="BIZ UDゴシック" w:eastAsia="BIZ UDゴシック" w:hAnsi="BIZ UDゴシック" w:hint="eastAsia"/>
                <w:sz w:val="28"/>
                <w:szCs w:val="28"/>
              </w:rPr>
              <w:t>円</w:t>
            </w:r>
          </w:p>
        </w:tc>
      </w:tr>
    </w:tbl>
    <w:p w14:paraId="5F355670" w14:textId="77777777" w:rsidR="0033253E" w:rsidRDefault="0033253E" w:rsidP="0033253E">
      <w:pPr>
        <w:spacing w:line="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a"/>
        <w:tblW w:w="9736" w:type="dxa"/>
        <w:tblLook w:val="04A0" w:firstRow="1" w:lastRow="0" w:firstColumn="1" w:lastColumn="0" w:noHBand="0" w:noVBand="1"/>
      </w:tblPr>
      <w:tblGrid>
        <w:gridCol w:w="667"/>
        <w:gridCol w:w="3156"/>
        <w:gridCol w:w="1842"/>
        <w:gridCol w:w="4071"/>
      </w:tblGrid>
      <w:tr w:rsidR="00CA46AF" w14:paraId="2C9FF67B" w14:textId="77777777" w:rsidTr="00CA46AF">
        <w:trPr>
          <w:trHeight w:val="567"/>
        </w:trPr>
        <w:tc>
          <w:tcPr>
            <w:tcW w:w="667" w:type="dxa"/>
            <w:vMerge w:val="restart"/>
            <w:shd w:val="clear" w:color="auto" w:fill="E8E8E8" w:themeFill="background2"/>
            <w:vAlign w:val="center"/>
          </w:tcPr>
          <w:p w14:paraId="15A823DC" w14:textId="77777777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B44DE">
              <w:rPr>
                <w:rFonts w:ascii="BIZ UDゴシック" w:eastAsia="BIZ UDゴシック" w:hAnsi="BIZ UDゴシック" w:hint="eastAsia"/>
                <w:szCs w:val="21"/>
              </w:rPr>
              <w:t>支</w:t>
            </w:r>
          </w:p>
          <w:p w14:paraId="04BE5466" w14:textId="77777777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29C20039" w14:textId="77777777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0D63B99E" w14:textId="14B885A1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B44DE">
              <w:rPr>
                <w:rFonts w:ascii="BIZ UDゴシック" w:eastAsia="BIZ UDゴシック" w:hAnsi="BIZ UDゴシック" w:hint="eastAsia"/>
                <w:szCs w:val="21"/>
              </w:rPr>
              <w:t>出</w:t>
            </w:r>
          </w:p>
        </w:tc>
        <w:tc>
          <w:tcPr>
            <w:tcW w:w="3156" w:type="dxa"/>
            <w:shd w:val="clear" w:color="auto" w:fill="E8E8E8" w:themeFill="background2"/>
            <w:vAlign w:val="center"/>
          </w:tcPr>
          <w:p w14:paraId="45D4A802" w14:textId="427B6435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56AFB">
              <w:rPr>
                <w:rFonts w:ascii="BIZ UDゴシック" w:eastAsia="BIZ UDゴシック" w:hAnsi="BIZ UDゴシック" w:hint="eastAsia"/>
                <w:szCs w:val="21"/>
              </w:rPr>
              <w:t>支出の内容</w:t>
            </w:r>
          </w:p>
        </w:tc>
        <w:tc>
          <w:tcPr>
            <w:tcW w:w="1842" w:type="dxa"/>
            <w:shd w:val="clear" w:color="auto" w:fill="E8E8E8" w:themeFill="background2"/>
            <w:vAlign w:val="center"/>
          </w:tcPr>
          <w:p w14:paraId="0A3E3BC2" w14:textId="7E63ADDA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金</w:t>
            </w:r>
            <w:r w:rsidRPr="00D56AFB">
              <w:rPr>
                <w:rFonts w:ascii="BIZ UDゴシック" w:eastAsia="BIZ UDゴシック" w:hAnsi="BIZ UDゴシック" w:hint="eastAsia"/>
                <w:szCs w:val="21"/>
              </w:rPr>
              <w:t>額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税込）</w:t>
            </w:r>
          </w:p>
        </w:tc>
        <w:tc>
          <w:tcPr>
            <w:tcW w:w="4071" w:type="dxa"/>
            <w:shd w:val="clear" w:color="auto" w:fill="E8E8E8" w:themeFill="background2"/>
            <w:vAlign w:val="center"/>
          </w:tcPr>
          <w:p w14:paraId="10872B97" w14:textId="6EC7A121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56AFB">
              <w:rPr>
                <w:rFonts w:ascii="BIZ UDゴシック" w:eastAsia="BIZ UDゴシック" w:hAnsi="BIZ UDゴシック" w:hint="eastAsia"/>
                <w:szCs w:val="21"/>
              </w:rPr>
              <w:t>内訳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Pr="00D56AFB">
              <w:rPr>
                <w:rFonts w:ascii="BIZ UDゴシック" w:eastAsia="BIZ UDゴシック" w:hAnsi="BIZ UDゴシック" w:hint="eastAsia"/>
                <w:szCs w:val="21"/>
              </w:rPr>
              <w:t>単価・人数・回数など）</w:t>
            </w:r>
          </w:p>
        </w:tc>
      </w:tr>
      <w:tr w:rsidR="00CA46AF" w14:paraId="7DAFA0C3" w14:textId="77777777" w:rsidTr="00A95FC9">
        <w:trPr>
          <w:trHeight w:val="567"/>
        </w:trPr>
        <w:tc>
          <w:tcPr>
            <w:tcW w:w="667" w:type="dxa"/>
            <w:vMerge/>
            <w:shd w:val="clear" w:color="auto" w:fill="E8E8E8" w:themeFill="background2"/>
          </w:tcPr>
          <w:p w14:paraId="0FBF901F" w14:textId="77777777" w:rsidR="00CA46AF" w:rsidRDefault="00CA46AF" w:rsidP="0053673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56" w:type="dxa"/>
            <w:vAlign w:val="center"/>
          </w:tcPr>
          <w:p w14:paraId="4308BB05" w14:textId="128F4C0C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0FB8CC7" w14:textId="1E652AD3" w:rsidR="00CA46AF" w:rsidRDefault="00CA46AF" w:rsidP="00A95FC9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71" w:type="dxa"/>
            <w:vAlign w:val="center"/>
          </w:tcPr>
          <w:p w14:paraId="0D547F98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2D6E71E7" w14:textId="77777777" w:rsidTr="00A95FC9">
        <w:trPr>
          <w:trHeight w:val="567"/>
        </w:trPr>
        <w:tc>
          <w:tcPr>
            <w:tcW w:w="667" w:type="dxa"/>
            <w:vMerge/>
            <w:shd w:val="clear" w:color="auto" w:fill="E8E8E8" w:themeFill="background2"/>
          </w:tcPr>
          <w:p w14:paraId="55B76208" w14:textId="77777777" w:rsidR="00CA46AF" w:rsidRDefault="00CA46AF" w:rsidP="0053673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56" w:type="dxa"/>
            <w:vAlign w:val="center"/>
          </w:tcPr>
          <w:p w14:paraId="7738BD39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6C01842" w14:textId="77777777" w:rsidR="00CA46AF" w:rsidRDefault="00CA46AF" w:rsidP="00A95FC9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71" w:type="dxa"/>
            <w:vAlign w:val="center"/>
          </w:tcPr>
          <w:p w14:paraId="226F9331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5383D263" w14:textId="77777777" w:rsidTr="00A95FC9">
        <w:trPr>
          <w:trHeight w:val="567"/>
        </w:trPr>
        <w:tc>
          <w:tcPr>
            <w:tcW w:w="667" w:type="dxa"/>
            <w:vMerge/>
            <w:shd w:val="clear" w:color="auto" w:fill="E8E8E8" w:themeFill="background2"/>
          </w:tcPr>
          <w:p w14:paraId="0114801E" w14:textId="77777777" w:rsidR="00CA46AF" w:rsidRDefault="00CA46AF" w:rsidP="0053673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56" w:type="dxa"/>
            <w:vAlign w:val="center"/>
          </w:tcPr>
          <w:p w14:paraId="0A83A02C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6A45DF9" w14:textId="77777777" w:rsidR="00CA46AF" w:rsidRDefault="00CA46AF" w:rsidP="00A95FC9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71" w:type="dxa"/>
            <w:vAlign w:val="center"/>
          </w:tcPr>
          <w:p w14:paraId="1AB60252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28E46166" w14:textId="77777777" w:rsidTr="00A95FC9">
        <w:trPr>
          <w:trHeight w:val="567"/>
        </w:trPr>
        <w:tc>
          <w:tcPr>
            <w:tcW w:w="667" w:type="dxa"/>
            <w:vMerge/>
            <w:shd w:val="clear" w:color="auto" w:fill="E8E8E8" w:themeFill="background2"/>
          </w:tcPr>
          <w:p w14:paraId="74FFE012" w14:textId="77777777" w:rsidR="00CA46AF" w:rsidRDefault="00CA46AF" w:rsidP="0053673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56" w:type="dxa"/>
            <w:vAlign w:val="center"/>
          </w:tcPr>
          <w:p w14:paraId="174417FD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A590BB8" w14:textId="77777777" w:rsidR="00CA46AF" w:rsidRDefault="00CA46AF" w:rsidP="00A95FC9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71" w:type="dxa"/>
            <w:vAlign w:val="center"/>
          </w:tcPr>
          <w:p w14:paraId="35235E46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55A8C067" w14:textId="77777777" w:rsidTr="00A95FC9">
        <w:trPr>
          <w:trHeight w:val="567"/>
        </w:trPr>
        <w:tc>
          <w:tcPr>
            <w:tcW w:w="667" w:type="dxa"/>
            <w:vMerge/>
            <w:shd w:val="clear" w:color="auto" w:fill="E8E8E8" w:themeFill="background2"/>
          </w:tcPr>
          <w:p w14:paraId="7A2F60AF" w14:textId="77777777" w:rsidR="00CA46AF" w:rsidRDefault="00CA46AF" w:rsidP="0053673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56" w:type="dxa"/>
            <w:vAlign w:val="center"/>
          </w:tcPr>
          <w:p w14:paraId="069D1A88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40F77BF" w14:textId="77777777" w:rsidR="00CA46AF" w:rsidRDefault="00CA46AF" w:rsidP="00A95FC9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71" w:type="dxa"/>
            <w:vAlign w:val="center"/>
          </w:tcPr>
          <w:p w14:paraId="7071B7E5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57870781" w14:textId="77777777" w:rsidTr="00A95FC9">
        <w:trPr>
          <w:trHeight w:val="567"/>
        </w:trPr>
        <w:tc>
          <w:tcPr>
            <w:tcW w:w="667" w:type="dxa"/>
            <w:vMerge/>
            <w:shd w:val="clear" w:color="auto" w:fill="E8E8E8" w:themeFill="background2"/>
          </w:tcPr>
          <w:p w14:paraId="791860D8" w14:textId="77777777" w:rsidR="00CA46AF" w:rsidRDefault="00CA46AF" w:rsidP="0053673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56" w:type="dxa"/>
            <w:vAlign w:val="center"/>
          </w:tcPr>
          <w:p w14:paraId="3748384E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8A4C94C" w14:textId="77777777" w:rsidR="00CA46AF" w:rsidRDefault="00CA46AF" w:rsidP="00A95FC9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71" w:type="dxa"/>
            <w:vAlign w:val="center"/>
          </w:tcPr>
          <w:p w14:paraId="14CB54F5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4AFC55AD" w14:textId="77777777" w:rsidTr="00A95FC9">
        <w:trPr>
          <w:trHeight w:val="567"/>
        </w:trPr>
        <w:tc>
          <w:tcPr>
            <w:tcW w:w="667" w:type="dxa"/>
            <w:vMerge/>
            <w:shd w:val="clear" w:color="auto" w:fill="E8E8E8" w:themeFill="background2"/>
          </w:tcPr>
          <w:p w14:paraId="32B4C585" w14:textId="77777777" w:rsidR="00CA46AF" w:rsidRDefault="00CA46AF" w:rsidP="0053673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56" w:type="dxa"/>
            <w:vAlign w:val="center"/>
          </w:tcPr>
          <w:p w14:paraId="5C0A460C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12E262F" w14:textId="77777777" w:rsidR="00CA46AF" w:rsidRDefault="00CA46AF" w:rsidP="00A95FC9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71" w:type="dxa"/>
            <w:vAlign w:val="center"/>
          </w:tcPr>
          <w:p w14:paraId="327B9B2A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728E93F0" w14:textId="77777777" w:rsidTr="00A95FC9">
        <w:trPr>
          <w:trHeight w:val="567"/>
        </w:trPr>
        <w:tc>
          <w:tcPr>
            <w:tcW w:w="667" w:type="dxa"/>
            <w:vMerge/>
            <w:shd w:val="clear" w:color="auto" w:fill="E8E8E8" w:themeFill="background2"/>
          </w:tcPr>
          <w:p w14:paraId="1E25B023" w14:textId="77777777" w:rsidR="00CA46AF" w:rsidRDefault="00CA46AF" w:rsidP="0053673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56" w:type="dxa"/>
            <w:vAlign w:val="center"/>
          </w:tcPr>
          <w:p w14:paraId="26E2EFFB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B1D2BAD" w14:textId="77777777" w:rsidR="00CA46AF" w:rsidRDefault="00CA46AF" w:rsidP="00A95FC9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71" w:type="dxa"/>
            <w:vAlign w:val="center"/>
          </w:tcPr>
          <w:p w14:paraId="59216E3A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68157F46" w14:textId="77777777" w:rsidTr="00A95FC9">
        <w:trPr>
          <w:trHeight w:val="567"/>
        </w:trPr>
        <w:tc>
          <w:tcPr>
            <w:tcW w:w="667" w:type="dxa"/>
            <w:vMerge/>
            <w:shd w:val="clear" w:color="auto" w:fill="E8E8E8" w:themeFill="background2"/>
          </w:tcPr>
          <w:p w14:paraId="2EC8CAF3" w14:textId="77777777" w:rsidR="00CA46AF" w:rsidRDefault="00CA46AF" w:rsidP="0053673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56" w:type="dxa"/>
            <w:vAlign w:val="center"/>
          </w:tcPr>
          <w:p w14:paraId="681E963B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87639FC" w14:textId="77777777" w:rsidR="00CA46AF" w:rsidRDefault="00CA46AF" w:rsidP="00A95FC9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71" w:type="dxa"/>
            <w:vAlign w:val="center"/>
          </w:tcPr>
          <w:p w14:paraId="6A9B6F9B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11697351" w14:textId="77777777" w:rsidTr="00A95FC9">
        <w:trPr>
          <w:trHeight w:val="567"/>
        </w:trPr>
        <w:tc>
          <w:tcPr>
            <w:tcW w:w="667" w:type="dxa"/>
            <w:vMerge/>
            <w:shd w:val="clear" w:color="auto" w:fill="E8E8E8" w:themeFill="background2"/>
          </w:tcPr>
          <w:p w14:paraId="4360830F" w14:textId="77777777" w:rsidR="00CA46AF" w:rsidRDefault="00CA46AF" w:rsidP="0053673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56" w:type="dxa"/>
            <w:vAlign w:val="center"/>
          </w:tcPr>
          <w:p w14:paraId="6890ACB1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14:paraId="113DDEC4" w14:textId="77777777" w:rsidR="00CA46AF" w:rsidRDefault="00CA46AF" w:rsidP="00A95FC9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71" w:type="dxa"/>
            <w:vAlign w:val="center"/>
          </w:tcPr>
          <w:p w14:paraId="0D97BE3A" w14:textId="77777777" w:rsidR="00CA46AF" w:rsidRDefault="00CA46AF" w:rsidP="00A95FC9">
            <w:pPr>
              <w:widowControl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A46AF" w14:paraId="1789EBCC" w14:textId="77777777" w:rsidTr="00695418">
        <w:trPr>
          <w:gridAfter w:val="1"/>
          <w:wAfter w:w="4071" w:type="dxa"/>
          <w:trHeight w:val="567"/>
        </w:trPr>
        <w:tc>
          <w:tcPr>
            <w:tcW w:w="667" w:type="dxa"/>
            <w:vMerge/>
            <w:shd w:val="clear" w:color="auto" w:fill="E8E8E8" w:themeFill="background2"/>
          </w:tcPr>
          <w:p w14:paraId="032B0E90" w14:textId="77777777" w:rsidR="00CA46AF" w:rsidRDefault="00CA46AF" w:rsidP="00536733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56" w:type="dxa"/>
            <w:tcBorders>
              <w:right w:val="single" w:sz="24" w:space="0" w:color="auto"/>
            </w:tcBorders>
            <w:vAlign w:val="center"/>
          </w:tcPr>
          <w:p w14:paraId="25DA61B0" w14:textId="16C99396" w:rsidR="00CA46AF" w:rsidRDefault="00CA46AF" w:rsidP="00CA46A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B44DE">
              <w:rPr>
                <w:rFonts w:ascii="BIZ UDゴシック" w:eastAsia="BIZ UDゴシック" w:hAnsi="BIZ UDゴシック" w:hint="eastAsia"/>
                <w:sz w:val="28"/>
                <w:szCs w:val="28"/>
              </w:rPr>
              <w:t>合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BB44DE">
              <w:rPr>
                <w:rFonts w:ascii="BIZ UDゴシック" w:eastAsia="BIZ UDゴシック" w:hAnsi="BIZ UDゴシック" w:hint="eastAsia"/>
                <w:sz w:val="28"/>
                <w:szCs w:val="28"/>
              </w:rPr>
              <w:t>計②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E25955" w14:textId="7ABA715D" w:rsidR="00CA46AF" w:rsidRDefault="00CA46AF" w:rsidP="00CA46AF">
            <w:pPr>
              <w:widowControl/>
              <w:spacing w:line="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BB44DE">
              <w:rPr>
                <w:rFonts w:ascii="BIZ UDゴシック" w:eastAsia="BIZ UDゴシック" w:hAnsi="BIZ UDゴシック" w:hint="eastAsia"/>
                <w:sz w:val="28"/>
                <w:szCs w:val="28"/>
              </w:rPr>
              <w:t>円</w:t>
            </w:r>
          </w:p>
        </w:tc>
      </w:tr>
    </w:tbl>
    <w:p w14:paraId="0E4CFD5C" w14:textId="220E8F10" w:rsidR="00CA46AF" w:rsidRDefault="00CA46AF" w:rsidP="00CA46AF">
      <w:pPr>
        <w:widowControl/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 w:rsidRPr="00513CDD">
        <w:rPr>
          <w:rFonts w:ascii="BIZ UDゴシック" w:eastAsia="BIZ UDゴシック" w:hAnsi="BIZ UDゴシック" w:hint="eastAsia"/>
          <w:szCs w:val="21"/>
        </w:rPr>
        <w:t>※書ききれない場合は</w:t>
      </w:r>
      <w:r w:rsidR="00521809">
        <w:rPr>
          <w:rFonts w:ascii="BIZ UDゴシック" w:eastAsia="BIZ UDゴシック" w:hAnsi="BIZ UDゴシック" w:hint="eastAsia"/>
          <w:szCs w:val="21"/>
        </w:rPr>
        <w:t>，</w:t>
      </w:r>
      <w:r w:rsidRPr="00513CDD">
        <w:rPr>
          <w:rFonts w:ascii="BIZ UDゴシック" w:eastAsia="BIZ UDゴシック" w:hAnsi="BIZ UDゴシック" w:hint="eastAsia"/>
          <w:szCs w:val="21"/>
        </w:rPr>
        <w:t>このページをコピーして全ての活動の予算を記入してください。</w:t>
      </w:r>
    </w:p>
    <w:p w14:paraId="3AA06094" w14:textId="77777777" w:rsidR="00CA46AF" w:rsidRDefault="00CA46AF" w:rsidP="00CA46AF">
      <w:pPr>
        <w:widowControl/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 w:rsidRPr="00DA5F27">
        <w:rPr>
          <w:rFonts w:ascii="BIZ UDゴシック" w:eastAsia="BIZ UDゴシック" w:hAnsi="BIZ UDゴシック" w:hint="eastAsia"/>
          <w:szCs w:val="24"/>
        </w:rPr>
        <w:t>※①収入の合計＝②支出の合計となるよう記載してください。</w:t>
      </w:r>
    </w:p>
    <w:sectPr w:rsidR="00CA46AF" w:rsidSect="005152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2BBC5" w14:textId="77777777" w:rsidR="00873ECA" w:rsidRDefault="00873ECA" w:rsidP="00983762">
      <w:r>
        <w:separator/>
      </w:r>
    </w:p>
  </w:endnote>
  <w:endnote w:type="continuationSeparator" w:id="0">
    <w:p w14:paraId="4F069A38" w14:textId="77777777" w:rsidR="00873ECA" w:rsidRDefault="00873ECA" w:rsidP="009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1" w:subsetted="1" w:fontKey="{3ADBCFEB-C82C-4703-B4FB-6FD6FA75AE10}"/>
    <w:embedBold r:id="rId2" w:subsetted="1" w:fontKey="{14322DCA-F1EF-4221-B114-4529D4BF033B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EEC0" w14:textId="77777777" w:rsidR="00873ECA" w:rsidRDefault="00873ECA" w:rsidP="00983762">
      <w:r>
        <w:separator/>
      </w:r>
    </w:p>
  </w:footnote>
  <w:footnote w:type="continuationSeparator" w:id="0">
    <w:p w14:paraId="5C40BD5F" w14:textId="77777777" w:rsidR="00873ECA" w:rsidRDefault="00873ECA" w:rsidP="0098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A0"/>
    <w:rsid w:val="00104350"/>
    <w:rsid w:val="001C229B"/>
    <w:rsid w:val="00246477"/>
    <w:rsid w:val="00263FF7"/>
    <w:rsid w:val="002B1B73"/>
    <w:rsid w:val="0033253E"/>
    <w:rsid w:val="0039212F"/>
    <w:rsid w:val="004F170A"/>
    <w:rsid w:val="005152A0"/>
    <w:rsid w:val="00521809"/>
    <w:rsid w:val="00695418"/>
    <w:rsid w:val="00706001"/>
    <w:rsid w:val="007B403F"/>
    <w:rsid w:val="007D1949"/>
    <w:rsid w:val="007F606A"/>
    <w:rsid w:val="00836C25"/>
    <w:rsid w:val="00873ECA"/>
    <w:rsid w:val="008F76CF"/>
    <w:rsid w:val="00983762"/>
    <w:rsid w:val="009F2AAF"/>
    <w:rsid w:val="00A95FC9"/>
    <w:rsid w:val="00BA788D"/>
    <w:rsid w:val="00BE1420"/>
    <w:rsid w:val="00CA46AF"/>
    <w:rsid w:val="00E623CB"/>
    <w:rsid w:val="00F1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32309"/>
  <w15:chartTrackingRefBased/>
  <w15:docId w15:val="{ED308963-DC67-4AC9-9B8E-12768DC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52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2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2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2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2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2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2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2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2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2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2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52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2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2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2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2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2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2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2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2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2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2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2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2A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2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2A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2A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F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8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3762"/>
  </w:style>
  <w:style w:type="paragraph" w:styleId="ad">
    <w:name w:val="footer"/>
    <w:basedOn w:val="a"/>
    <w:link w:val="ae"/>
    <w:uiPriority w:val="99"/>
    <w:unhideWhenUsed/>
    <w:rsid w:val="009837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A59D-7A68-4776-8B18-1E57F5A4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差 桃葉</dc:creator>
  <cp:keywords/>
  <dc:description/>
  <cp:lastModifiedBy>徳差 桃葉</cp:lastModifiedBy>
  <cp:revision>13</cp:revision>
  <cp:lastPrinted>2025-10-14T11:27:00Z</cp:lastPrinted>
  <dcterms:created xsi:type="dcterms:W3CDTF">2025-06-26T05:13:00Z</dcterms:created>
  <dcterms:modified xsi:type="dcterms:W3CDTF">2026-04-09T10:00:00Z</dcterms:modified>
</cp:coreProperties>
</file>